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1021" w14:textId="77777777"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 w14:anchorId="2BCB8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93pt" o:ole="">
            <v:imagedata r:id="rId8" o:title=""/>
          </v:shape>
          <o:OLEObject Type="Embed" ProgID="CorelDraw.Graphic.17" ShapeID="_x0000_i1025" DrawAspect="Content" ObjectID="_1715063325" r:id="rId9"/>
        </w:object>
      </w:r>
    </w:p>
    <w:p w14:paraId="11B0A293" w14:textId="77777777"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599A20" w14:textId="77777777" w:rsidR="00B36EF1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ОБРА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Ц</w:t>
      </w:r>
      <w:r w:rsidR="00B36EF1"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</w:t>
      </w:r>
    </w:p>
    <w:p w14:paraId="487A845B" w14:textId="77777777" w:rsidR="006F71C8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ЛАБОРАТ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У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ЈЕЛОЖИВОТНОГ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ЊА</w:t>
      </w:r>
    </w:p>
    <w:p w14:paraId="1F3482E2" w14:textId="77777777"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14:paraId="578450C1" w14:textId="77777777" w:rsidTr="001606B2">
        <w:tc>
          <w:tcPr>
            <w:tcW w:w="2605" w:type="dxa"/>
          </w:tcPr>
          <w:p w14:paraId="3C8DDA30" w14:textId="4B2D2AE2" w:rsidR="00D47FF3" w:rsidRPr="009D5DB3" w:rsidRDefault="009D5DB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ланица УИС-а</w:t>
            </w:r>
          </w:p>
        </w:tc>
        <w:tc>
          <w:tcPr>
            <w:tcW w:w="7110" w:type="dxa"/>
          </w:tcPr>
          <w:p w14:paraId="28F84538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14:paraId="269F13C7" w14:textId="77777777" w:rsidTr="001606B2">
        <w:tc>
          <w:tcPr>
            <w:tcW w:w="2605" w:type="dxa"/>
          </w:tcPr>
          <w:p w14:paraId="0A1AED09" w14:textId="77777777" w:rsidR="00D47FF3" w:rsidRPr="00D47FF3" w:rsidRDefault="00F75BC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7110" w:type="dxa"/>
          </w:tcPr>
          <w:p w14:paraId="46041B7B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687D1" w14:textId="77777777"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5448D" w14:textId="77777777"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3B714" w14:textId="77777777" w:rsidR="00D47FF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У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23035CA6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0612BD" w14:textId="77777777"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1962BDCF" w14:textId="77777777" w:rsidTr="001606B2">
        <w:tc>
          <w:tcPr>
            <w:tcW w:w="4675" w:type="dxa"/>
          </w:tcPr>
          <w:p w14:paraId="2B09AC9C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2D2FAF3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DA569EF" w14:textId="77777777" w:rsidTr="001606B2">
        <w:tc>
          <w:tcPr>
            <w:tcW w:w="4675" w:type="dxa"/>
          </w:tcPr>
          <w:p w14:paraId="7C187155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з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50C0C07D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17085DD1" w14:textId="77777777" w:rsidTr="001606B2">
        <w:tc>
          <w:tcPr>
            <w:tcW w:w="4675" w:type="dxa"/>
          </w:tcPr>
          <w:p w14:paraId="1DDDA63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ност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5B3EE5F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2DB8620" w14:textId="77777777" w:rsidTr="001606B2">
        <w:tc>
          <w:tcPr>
            <w:tcW w:w="4675" w:type="dxa"/>
          </w:tcPr>
          <w:p w14:paraId="3703D9C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их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ев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ц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особљени</w:t>
            </w:r>
          </w:p>
        </w:tc>
        <w:tc>
          <w:tcPr>
            <w:tcW w:w="5040" w:type="dxa"/>
          </w:tcPr>
          <w:p w14:paraId="29C7036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52F6825" w14:textId="77777777" w:rsidTr="001606B2">
        <w:tc>
          <w:tcPr>
            <w:tcW w:w="4675" w:type="dxa"/>
          </w:tcPr>
          <w:p w14:paraId="4AB55A6F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ј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2A5B21E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F8DEC78" w14:textId="77777777" w:rsidTr="001606B2">
        <w:tc>
          <w:tcPr>
            <w:tcW w:w="4675" w:type="dxa"/>
          </w:tcPr>
          <w:p w14:paraId="06BAF7C9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н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5040" w:type="dxa"/>
          </w:tcPr>
          <w:p w14:paraId="4DC0912B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FA4E534" w14:textId="77777777" w:rsidTr="001606B2">
        <w:tc>
          <w:tcPr>
            <w:tcW w:w="4675" w:type="dxa"/>
          </w:tcPr>
          <w:p w14:paraId="32B5AD3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</w:p>
        </w:tc>
        <w:tc>
          <w:tcPr>
            <w:tcW w:w="5040" w:type="dxa"/>
          </w:tcPr>
          <w:p w14:paraId="7EC3912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4B49594" w14:textId="77777777" w:rsidTr="001606B2">
        <w:tc>
          <w:tcPr>
            <w:tcW w:w="4675" w:type="dxa"/>
          </w:tcPr>
          <w:p w14:paraId="63F9D9EC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032A315E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7E86E635" w14:textId="77777777" w:rsidTr="001606B2">
        <w:tc>
          <w:tcPr>
            <w:tcW w:w="4675" w:type="dxa"/>
          </w:tcPr>
          <w:p w14:paraId="1EDB0B9D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54593D06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D2F7BE5" w14:textId="77777777" w:rsidTr="001606B2">
        <w:tc>
          <w:tcPr>
            <w:tcW w:w="4675" w:type="dxa"/>
          </w:tcPr>
          <w:p w14:paraId="183A6B4E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  <w:tc>
          <w:tcPr>
            <w:tcW w:w="5040" w:type="dxa"/>
          </w:tcPr>
          <w:p w14:paraId="1433401E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0AE1F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14C25D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71413B" w14:textId="77777777" w:rsidR="003D20C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026EF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5FE6F883" w14:textId="77777777" w:rsidTr="001606B2">
        <w:tc>
          <w:tcPr>
            <w:tcW w:w="4675" w:type="dxa"/>
          </w:tcPr>
          <w:p w14:paraId="724288FF" w14:textId="77777777"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Научна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област</w:t>
            </w:r>
          </w:p>
        </w:tc>
        <w:tc>
          <w:tcPr>
            <w:tcW w:w="5040" w:type="dxa"/>
          </w:tcPr>
          <w:p w14:paraId="7D8E873C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3869E5E2" w14:textId="77777777" w:rsidTr="001606B2">
        <w:tc>
          <w:tcPr>
            <w:tcW w:w="4675" w:type="dxa"/>
          </w:tcPr>
          <w:p w14:paraId="3AD8B333" w14:textId="77777777"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Студијски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програм</w:t>
            </w:r>
          </w:p>
        </w:tc>
        <w:tc>
          <w:tcPr>
            <w:tcW w:w="5040" w:type="dxa"/>
          </w:tcPr>
          <w:p w14:paraId="265F7DCD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A4E2B9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9AA1F5" w14:textId="77777777"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440A2B" w14:textId="77777777" w:rsidR="003D20C3" w:rsidRDefault="00F75BCD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ак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7D470F79" w14:textId="77777777"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14:paraId="04D1F92C" w14:textId="77777777" w:rsidTr="00962C98">
        <w:trPr>
          <w:trHeight w:val="230"/>
        </w:trPr>
        <w:tc>
          <w:tcPr>
            <w:tcW w:w="3741" w:type="dxa"/>
            <w:vMerge w:val="restart"/>
          </w:tcPr>
          <w:p w14:paraId="2A299EE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1C6D5" w14:textId="77777777"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ив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4624" w:type="dxa"/>
            <w:gridSpan w:val="4"/>
          </w:tcPr>
          <w:p w14:paraId="39F594B9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ин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1350" w:type="dxa"/>
            <w:vMerge w:val="restart"/>
          </w:tcPr>
          <w:p w14:paraId="1D5751A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44258" w14:textId="77777777"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ТЦС</w:t>
            </w:r>
          </w:p>
        </w:tc>
      </w:tr>
      <w:tr w:rsidR="00821087" w14:paraId="7A25734D" w14:textId="77777777" w:rsidTr="00962C98">
        <w:trPr>
          <w:trHeight w:val="284"/>
        </w:trPr>
        <w:tc>
          <w:tcPr>
            <w:tcW w:w="3741" w:type="dxa"/>
            <w:vMerge/>
          </w:tcPr>
          <w:p w14:paraId="0650C03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2EBA0ED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4" w:type="dxa"/>
          </w:tcPr>
          <w:p w14:paraId="048989DB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84" w:type="dxa"/>
          </w:tcPr>
          <w:p w14:paraId="2B7A3D4C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14:paraId="0B8E62EE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350" w:type="dxa"/>
            <w:vMerge/>
          </w:tcPr>
          <w:p w14:paraId="707601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7797C1A" w14:textId="77777777" w:rsidTr="00962C98">
        <w:tc>
          <w:tcPr>
            <w:tcW w:w="3741" w:type="dxa"/>
          </w:tcPr>
          <w:p w14:paraId="09C55A7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732C6D0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60AC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C73CA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6F112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F13B3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74C172C7" w14:textId="77777777" w:rsidTr="00962C98">
        <w:tc>
          <w:tcPr>
            <w:tcW w:w="3741" w:type="dxa"/>
            <w:tcBorders>
              <w:top w:val="nil"/>
            </w:tcBorders>
          </w:tcPr>
          <w:p w14:paraId="3A9AEA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4214B6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5620B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F31906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7C9DC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BE7CA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768D17F9" w14:textId="77777777" w:rsidTr="00962C98">
        <w:tc>
          <w:tcPr>
            <w:tcW w:w="3741" w:type="dxa"/>
          </w:tcPr>
          <w:p w14:paraId="3C5D212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BCD752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7414953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54AE1BD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F5A2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E3645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DB6B9DF" w14:textId="77777777" w:rsidTr="00962C98">
        <w:tc>
          <w:tcPr>
            <w:tcW w:w="3741" w:type="dxa"/>
          </w:tcPr>
          <w:p w14:paraId="1DDD986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92C857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088B6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ED8ED9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1EDD3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1A803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10B738F8" w14:textId="77777777" w:rsidTr="00962C98">
        <w:tc>
          <w:tcPr>
            <w:tcW w:w="3741" w:type="dxa"/>
          </w:tcPr>
          <w:p w14:paraId="3605505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4E7F98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5C039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035C8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016D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C911A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8A32E8B" w14:textId="77777777" w:rsidTr="00962C98">
        <w:tc>
          <w:tcPr>
            <w:tcW w:w="3741" w:type="dxa"/>
          </w:tcPr>
          <w:p w14:paraId="60113AE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100D0A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59C4B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DD95D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CA841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3A53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D9AC6AB" w14:textId="77777777" w:rsidTr="00962C98">
        <w:tc>
          <w:tcPr>
            <w:tcW w:w="3741" w:type="dxa"/>
          </w:tcPr>
          <w:p w14:paraId="073D75C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BDCD92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841A1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60E9CB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31FED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096C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96FA66F" w14:textId="77777777" w:rsidTr="00962C98">
        <w:tc>
          <w:tcPr>
            <w:tcW w:w="3741" w:type="dxa"/>
          </w:tcPr>
          <w:p w14:paraId="75C4733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8446A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96D69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B471D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F59E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A80FB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BC99E28" w14:textId="77777777" w:rsidTr="00962C98">
        <w:tc>
          <w:tcPr>
            <w:tcW w:w="3741" w:type="dxa"/>
          </w:tcPr>
          <w:p w14:paraId="7B50F10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B3C5BC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9AF72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509779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E2B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0E546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C54617" w14:textId="77777777"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1EA704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чин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извође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писују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ат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ЕЦТ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одо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1FA02F3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ава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минар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идо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еренск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6F4FC41F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3BAAB" w14:textId="77777777" w:rsidR="00821087" w:rsidRDefault="00F75BCD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0FBD2823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B97D69" w14:textId="77777777"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p w14:paraId="750D15E9" w14:textId="77777777"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474"/>
        <w:gridCol w:w="1330"/>
        <w:gridCol w:w="491"/>
        <w:gridCol w:w="599"/>
        <w:gridCol w:w="830"/>
        <w:gridCol w:w="332"/>
        <w:gridCol w:w="526"/>
        <w:gridCol w:w="470"/>
        <w:gridCol w:w="210"/>
        <w:gridCol w:w="1296"/>
        <w:gridCol w:w="545"/>
      </w:tblGrid>
      <w:tr w:rsidR="00CB0075" w14:paraId="318EF492" w14:textId="77777777" w:rsidTr="00682593">
        <w:trPr>
          <w:trHeight w:val="194"/>
        </w:trPr>
        <w:tc>
          <w:tcPr>
            <w:tcW w:w="2988" w:type="dxa"/>
            <w:gridSpan w:val="2"/>
            <w:shd w:val="clear" w:color="auto" w:fill="auto"/>
          </w:tcPr>
          <w:p w14:paraId="120E73A6" w14:textId="77777777" w:rsid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F775F47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14:paraId="10FE5E1F" w14:textId="77777777" w:rsidTr="00682593">
        <w:trPr>
          <w:trHeight w:val="194"/>
        </w:trPr>
        <w:tc>
          <w:tcPr>
            <w:tcW w:w="2988" w:type="dxa"/>
            <w:gridSpan w:val="2"/>
            <w:shd w:val="clear" w:color="auto" w:fill="auto"/>
          </w:tcPr>
          <w:p w14:paraId="54494D58" w14:textId="77777777" w:rsidR="00C50171" w:rsidRPr="00C50171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r w:rsidR="00C50171"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1B290DAD" w14:textId="77777777"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4E8C3B3C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096D8E8D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4B026F0B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376ADF33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ар</w:t>
            </w:r>
          </w:p>
        </w:tc>
        <w:tc>
          <w:tcPr>
            <w:tcW w:w="1328" w:type="dxa"/>
            <w:gridSpan w:val="3"/>
            <w:shd w:val="clear" w:color="auto" w:fill="auto"/>
          </w:tcPr>
          <w:p w14:paraId="1A017814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ЦТС</w:t>
            </w:r>
          </w:p>
        </w:tc>
        <w:tc>
          <w:tcPr>
            <w:tcW w:w="2051" w:type="dxa"/>
            <w:gridSpan w:val="3"/>
            <w:shd w:val="clear" w:color="auto" w:fill="auto"/>
          </w:tcPr>
          <w:p w14:paraId="456854DB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</w:p>
        </w:tc>
      </w:tr>
      <w:tr w:rsidR="00334FA3" w14:paraId="461D58B4" w14:textId="77777777" w:rsidTr="00682593">
        <w:trPr>
          <w:trHeight w:val="229"/>
        </w:trPr>
        <w:tc>
          <w:tcPr>
            <w:tcW w:w="2988" w:type="dxa"/>
            <w:gridSpan w:val="2"/>
            <w:shd w:val="clear" w:color="auto" w:fill="auto"/>
          </w:tcPr>
          <w:p w14:paraId="74C9594A" w14:textId="77777777"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з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и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сарадник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6B736CAF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0E65DBDB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6EE0D737" w14:textId="77777777"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2AD536A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7C53E022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74B02BEF" w14:textId="77777777" w:rsidR="00CB0075" w:rsidRPr="006D201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љеви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зучавања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дмет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259265B0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54ECCCB1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38CA7854" w14:textId="77777777" w:rsidR="00CB0075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љеност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м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A7711A5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14:paraId="46A70FBF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1B7595C5" w14:textId="77777777" w:rsidR="00615D47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ладавања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ив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08FF5686" w14:textId="77777777"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E94821D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1213EDA7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0DC4A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FB456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61C95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37C0F" w14:textId="77777777" w:rsidR="006D2010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3582" w:type="dxa"/>
            <w:gridSpan w:val="5"/>
            <w:shd w:val="clear" w:color="auto" w:fill="auto"/>
          </w:tcPr>
          <w:p w14:paraId="644B3612" w14:textId="77777777" w:rsid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предавања</w:t>
            </w:r>
          </w:p>
          <w:p w14:paraId="34663CA9" w14:textId="77777777" w:rsid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вјежбе</w:t>
            </w:r>
          </w:p>
          <w:p w14:paraId="5131FD5B" w14:textId="77777777" w:rsid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ионице</w:t>
            </w:r>
          </w:p>
          <w:p w14:paraId="05D15D5C" w14:textId="77777777" w:rsid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теренска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настава</w:t>
            </w:r>
          </w:p>
          <w:p w14:paraId="4BF748F8" w14:textId="77777777" w:rsid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чење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68B734EC" w14:textId="77777777" w:rsidR="006D2010" w:rsidRPr="006D2010" w:rsidRDefault="006049E1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задаци</w:t>
            </w:r>
          </w:p>
          <w:p w14:paraId="577631FA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ултимеди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14:paraId="6C682167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</w:p>
          <w:p w14:paraId="71D66799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енторски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</w:p>
          <w:p w14:paraId="49514A19" w14:textId="77777777"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ост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пис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97C9B" w14:paraId="1D5146DF" w14:textId="77777777" w:rsidTr="00682593">
        <w:trPr>
          <w:trHeight w:val="409"/>
        </w:trPr>
        <w:tc>
          <w:tcPr>
            <w:tcW w:w="2988" w:type="dxa"/>
            <w:gridSpan w:val="2"/>
            <w:vMerge w:val="restart"/>
            <w:shd w:val="clear" w:color="auto" w:fill="auto"/>
          </w:tcPr>
          <w:p w14:paraId="325074FE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01AC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E15AC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260CA" w14:textId="77777777" w:rsidR="00797C9B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езе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797C9B"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иса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им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аку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ивност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о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вар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н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иједнос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45D82895" w14:textId="77777777" w:rsid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уствовање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и</w:t>
            </w:r>
          </w:p>
        </w:tc>
        <w:tc>
          <w:tcPr>
            <w:tcW w:w="599" w:type="dxa"/>
            <w:shd w:val="clear" w:color="auto" w:fill="auto"/>
          </w:tcPr>
          <w:p w14:paraId="1099B812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74373924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раживање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05981989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7184F32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45" w:type="dxa"/>
            <w:shd w:val="clear" w:color="auto" w:fill="auto"/>
          </w:tcPr>
          <w:p w14:paraId="3AA3145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6FF0D73D" w14:textId="77777777" w:rsidTr="00682593">
        <w:trPr>
          <w:trHeight w:val="450"/>
        </w:trPr>
        <w:tc>
          <w:tcPr>
            <w:tcW w:w="2988" w:type="dxa"/>
            <w:gridSpan w:val="2"/>
            <w:vMerge/>
            <w:shd w:val="clear" w:color="auto" w:fill="auto"/>
          </w:tcPr>
          <w:p w14:paraId="5218A1FE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160B63F8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иментал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99" w:type="dxa"/>
            <w:shd w:val="clear" w:color="auto" w:fill="auto"/>
          </w:tcPr>
          <w:p w14:paraId="4E06DAA3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77FE8C3B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ера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B56BEA6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9DCD306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37987C99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4D9236F9" w14:textId="77777777" w:rsidTr="00682593">
        <w:trPr>
          <w:trHeight w:val="213"/>
        </w:trPr>
        <w:tc>
          <w:tcPr>
            <w:tcW w:w="2988" w:type="dxa"/>
            <w:gridSpan w:val="2"/>
            <w:vMerge/>
            <w:shd w:val="clear" w:color="auto" w:fill="auto"/>
          </w:tcPr>
          <w:p w14:paraId="057E4151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79C612B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еј</w:t>
            </w:r>
          </w:p>
        </w:tc>
        <w:tc>
          <w:tcPr>
            <w:tcW w:w="599" w:type="dxa"/>
            <w:shd w:val="clear" w:color="auto" w:fill="auto"/>
          </w:tcPr>
          <w:p w14:paraId="254896EC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6CD2AF94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69A6A46B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8FE8D30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187B4EFE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049C9800" w14:textId="77777777" w:rsidTr="00682593">
        <w:trPr>
          <w:trHeight w:val="238"/>
        </w:trPr>
        <w:tc>
          <w:tcPr>
            <w:tcW w:w="2988" w:type="dxa"/>
            <w:gridSpan w:val="2"/>
            <w:vMerge/>
            <w:shd w:val="clear" w:color="auto" w:fill="auto"/>
          </w:tcPr>
          <w:p w14:paraId="7D53B9FB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1012D5FC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</w:p>
        </w:tc>
        <w:tc>
          <w:tcPr>
            <w:tcW w:w="599" w:type="dxa"/>
            <w:shd w:val="clear" w:color="auto" w:fill="auto"/>
          </w:tcPr>
          <w:p w14:paraId="3DA7EB81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6E028E39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317232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59AC9883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4D63B17B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52DE5465" w14:textId="77777777" w:rsidTr="00682593">
        <w:trPr>
          <w:trHeight w:val="596"/>
        </w:trPr>
        <w:tc>
          <w:tcPr>
            <w:tcW w:w="2988" w:type="dxa"/>
            <w:gridSpan w:val="2"/>
            <w:vMerge/>
            <w:shd w:val="clear" w:color="auto" w:fill="auto"/>
          </w:tcPr>
          <w:p w14:paraId="067FE316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73378779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599" w:type="dxa"/>
            <w:shd w:val="clear" w:color="auto" w:fill="auto"/>
          </w:tcPr>
          <w:p w14:paraId="34552DE9" w14:textId="77777777" w:rsidR="00797C9B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42CF0E59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јека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1C6649D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1B2BB152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763E660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CEED401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365885C7" w14:textId="77777777" w:rsidR="00A23194" w:rsidRPr="00A23194" w:rsidRDefault="00F75BCD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ржај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м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дат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в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д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олико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је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требно</w:t>
            </w:r>
          </w:p>
          <w:p w14:paraId="7D10EA0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A5B884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147EC86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F49B96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F81DC9A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3486F09E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7C9B06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7AFE3EC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3F8D0B8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B6BF557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1F5908E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71C79BF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11B82F2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5DE56B4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4B789E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03329F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231795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DB10D09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C4DDD58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7BF203C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F081E79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585E01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278D2080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0E86EE9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697AD012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7F72CCA5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6C249FC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4133205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4BCD6D0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7221C62E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ереће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</w:p>
        </w:tc>
      </w:tr>
      <w:tr w:rsidR="00A23194" w14:paraId="2B48DE9B" w14:textId="77777777" w:rsidTr="00682593">
        <w:trPr>
          <w:trHeight w:val="349"/>
        </w:trPr>
        <w:tc>
          <w:tcPr>
            <w:tcW w:w="4318" w:type="dxa"/>
            <w:gridSpan w:val="3"/>
            <w:shd w:val="clear" w:color="auto" w:fill="auto"/>
          </w:tcPr>
          <w:p w14:paraId="2B89A608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јељно</w:t>
            </w:r>
          </w:p>
        </w:tc>
        <w:tc>
          <w:tcPr>
            <w:tcW w:w="5299" w:type="dxa"/>
            <w:gridSpan w:val="9"/>
            <w:shd w:val="clear" w:color="auto" w:fill="auto"/>
          </w:tcPr>
          <w:p w14:paraId="5AB34AC9" w14:textId="77777777" w:rsidR="00A23194" w:rsidRDefault="00F75BCD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у</w:t>
            </w:r>
          </w:p>
        </w:tc>
      </w:tr>
      <w:tr w:rsidR="00A23194" w14:paraId="71D10C08" w14:textId="77777777" w:rsidTr="00682593">
        <w:trPr>
          <w:trHeight w:val="349"/>
        </w:trPr>
        <w:tc>
          <w:tcPr>
            <w:tcW w:w="4318" w:type="dxa"/>
            <w:gridSpan w:val="3"/>
            <w:shd w:val="clear" w:color="auto" w:fill="auto"/>
          </w:tcPr>
          <w:p w14:paraId="2590B52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gridSpan w:val="9"/>
            <w:shd w:val="clear" w:color="auto" w:fill="auto"/>
          </w:tcPr>
          <w:p w14:paraId="3B817E24" w14:textId="77777777"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2093413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7BC790C1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14:paraId="23CD155F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261F8F66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јер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јењива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14:paraId="25F2E971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0DB9A4C6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2F25FA7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4C6E12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2791AA" w14:textId="77777777" w:rsidR="00CE59AF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ВОЂЕЊЕ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4B0BFA87" w14:textId="77777777"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596E9BB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рн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жавање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299178DC" w14:textId="77777777"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CD6662A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едме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0A679AAE" w14:textId="77777777" w:rsidTr="00334FA3">
        <w:tc>
          <w:tcPr>
            <w:tcW w:w="4675" w:type="dxa"/>
          </w:tcPr>
          <w:p w14:paraId="581A35B8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14:paraId="008BB33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26D600FD" w14:textId="77777777" w:rsidTr="00334FA3">
        <w:tc>
          <w:tcPr>
            <w:tcW w:w="4675" w:type="dxa"/>
          </w:tcPr>
          <w:p w14:paraId="43A5BA30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е</w:t>
            </w:r>
          </w:p>
        </w:tc>
        <w:tc>
          <w:tcPr>
            <w:tcW w:w="5040" w:type="dxa"/>
          </w:tcPr>
          <w:p w14:paraId="47E4928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8D16543" w14:textId="77777777" w:rsidTr="00334FA3">
        <w:tc>
          <w:tcPr>
            <w:tcW w:w="4675" w:type="dxa"/>
          </w:tcPr>
          <w:p w14:paraId="7AF0A95F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е</w:t>
            </w:r>
          </w:p>
        </w:tc>
        <w:tc>
          <w:tcPr>
            <w:tcW w:w="5040" w:type="dxa"/>
          </w:tcPr>
          <w:p w14:paraId="7D9E9BF1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2C538FC" w14:textId="77777777" w:rsidTr="00334FA3">
        <w:tc>
          <w:tcPr>
            <w:tcW w:w="4675" w:type="dxa"/>
          </w:tcPr>
          <w:p w14:paraId="242686CB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једећих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јест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е</w:t>
            </w:r>
          </w:p>
        </w:tc>
        <w:tc>
          <w:tcPr>
            <w:tcW w:w="5040" w:type="dxa"/>
          </w:tcPr>
          <w:p w14:paraId="750DF03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5F7A1471" w14:textId="77777777" w:rsidTr="00334FA3">
        <w:tc>
          <w:tcPr>
            <w:tcW w:w="4675" w:type="dxa"/>
          </w:tcPr>
          <w:p w14:paraId="5327EEA4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тењ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и</w:t>
            </w:r>
          </w:p>
        </w:tc>
        <w:tc>
          <w:tcPr>
            <w:tcW w:w="5040" w:type="dxa"/>
          </w:tcPr>
          <w:p w14:paraId="3DFAF44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F2C48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02C24F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ма</w:t>
      </w:r>
    </w:p>
    <w:p w14:paraId="29E55014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3DE103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Додат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ов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ред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колик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078F0B3C" w14:textId="77777777" w:rsidTr="00C50171">
        <w:tc>
          <w:tcPr>
            <w:tcW w:w="4675" w:type="dxa"/>
          </w:tcPr>
          <w:p w14:paraId="29EE1073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а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</w:t>
            </w:r>
          </w:p>
        </w:tc>
        <w:tc>
          <w:tcPr>
            <w:tcW w:w="5040" w:type="dxa"/>
          </w:tcPr>
          <w:p w14:paraId="2CF9D5E2" w14:textId="77777777" w:rsidR="00E62B6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</w:p>
        </w:tc>
      </w:tr>
      <w:tr w:rsidR="00E62B60" w14:paraId="468AAB33" w14:textId="77777777" w:rsidTr="00C50171">
        <w:tc>
          <w:tcPr>
            <w:tcW w:w="4675" w:type="dxa"/>
          </w:tcPr>
          <w:p w14:paraId="15AE9EE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7125D1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26FEB84" w14:textId="77777777" w:rsidTr="00C50171">
        <w:tc>
          <w:tcPr>
            <w:tcW w:w="4675" w:type="dxa"/>
          </w:tcPr>
          <w:p w14:paraId="50D6ADE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6DB343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23C86F5B" w14:textId="77777777" w:rsidTr="00C50171">
        <w:tc>
          <w:tcPr>
            <w:tcW w:w="4675" w:type="dxa"/>
          </w:tcPr>
          <w:p w14:paraId="0AAAFB4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C7586F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9AB6DDC" w14:textId="77777777" w:rsidTr="00C50171">
        <w:tc>
          <w:tcPr>
            <w:tcW w:w="4675" w:type="dxa"/>
          </w:tcPr>
          <w:p w14:paraId="5B64A88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A3601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280A4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2DE6D3" w14:textId="77777777" w:rsidR="00E62B60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писак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арАд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едметима</w:t>
      </w:r>
    </w:p>
    <w:p w14:paraId="3CFCFEED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28EF2795" w14:textId="77777777" w:rsidTr="00C50171">
        <w:tc>
          <w:tcPr>
            <w:tcW w:w="4585" w:type="dxa"/>
          </w:tcPr>
          <w:p w14:paraId="50CC8E82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5130" w:type="dxa"/>
          </w:tcPr>
          <w:p w14:paraId="5283E4D9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</w:tr>
      <w:tr w:rsidR="00E62B60" w14:paraId="6E153B06" w14:textId="77777777" w:rsidTr="00C50171">
        <w:tc>
          <w:tcPr>
            <w:tcW w:w="4585" w:type="dxa"/>
          </w:tcPr>
          <w:p w14:paraId="79CE554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7BAB1A1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14D3E26" w14:textId="77777777" w:rsidTr="00C50171">
        <w:tc>
          <w:tcPr>
            <w:tcW w:w="4585" w:type="dxa"/>
          </w:tcPr>
          <w:p w14:paraId="3F863E7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C16C9E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A6DD6E1" w14:textId="77777777" w:rsidTr="00C50171">
        <w:tc>
          <w:tcPr>
            <w:tcW w:w="4585" w:type="dxa"/>
          </w:tcPr>
          <w:p w14:paraId="7B56025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2DA552F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940C63F" w14:textId="77777777" w:rsidTr="00C50171">
        <w:tc>
          <w:tcPr>
            <w:tcW w:w="4585" w:type="dxa"/>
          </w:tcPr>
          <w:p w14:paraId="22D9523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06334DE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026096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404485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ницима</w:t>
      </w:r>
    </w:p>
    <w:p w14:paraId="4791569E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B4BCFF" w14:textId="77777777"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дан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урад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у</w:t>
      </w:r>
    </w:p>
    <w:p w14:paraId="09C35510" w14:textId="77777777"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514855E9" w14:textId="77777777" w:rsidTr="00C50171">
        <w:tc>
          <w:tcPr>
            <w:tcW w:w="4585" w:type="dxa"/>
          </w:tcPr>
          <w:p w14:paraId="25A2F2CC" w14:textId="77777777" w:rsidR="00E62B60" w:rsidRDefault="00F75BCD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</w:p>
        </w:tc>
        <w:tc>
          <w:tcPr>
            <w:tcW w:w="5130" w:type="dxa"/>
          </w:tcPr>
          <w:p w14:paraId="7749477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73AC4AC2" w14:textId="77777777" w:rsidTr="00C50171">
        <w:tc>
          <w:tcPr>
            <w:tcW w:w="4585" w:type="dxa"/>
          </w:tcPr>
          <w:p w14:paraId="5F149AD8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ај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у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130" w:type="dxa"/>
          </w:tcPr>
          <w:p w14:paraId="34852A1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5A94DBD4" w14:textId="77777777" w:rsidTr="00C50171">
        <w:tc>
          <w:tcPr>
            <w:tcW w:w="4585" w:type="dxa"/>
          </w:tcPr>
          <w:p w14:paraId="33BCDA3B" w14:textId="08AEACAB" w:rsidR="00E62B60" w:rsidRPr="00E62B60" w:rsidRDefault="00BC26E7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Електронска пошта</w:t>
            </w:r>
          </w:p>
        </w:tc>
        <w:tc>
          <w:tcPr>
            <w:tcW w:w="5130" w:type="dxa"/>
          </w:tcPr>
          <w:p w14:paraId="6F0CD6A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80A82A4" w14:textId="77777777" w:rsidTr="00C50171">
        <w:tc>
          <w:tcPr>
            <w:tcW w:w="4585" w:type="dxa"/>
          </w:tcPr>
          <w:p w14:paraId="1BC22F5B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30" w:type="dxa"/>
          </w:tcPr>
          <w:p w14:paraId="039F79A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7A476E2" w14:textId="77777777" w:rsidTr="00C50171">
        <w:tc>
          <w:tcPr>
            <w:tcW w:w="4585" w:type="dxa"/>
          </w:tcPr>
          <w:p w14:paraId="66427CEE" w14:textId="77777777" w:rsidR="00E62B60" w:rsidRPr="00E62B60" w:rsidRDefault="00F75BCD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јетничк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1FBFAED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73F571D" w14:textId="77777777" w:rsidTr="00C50171">
        <w:tc>
          <w:tcPr>
            <w:tcW w:w="4585" w:type="dxa"/>
          </w:tcPr>
          <w:p w14:paraId="1B7175B9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ничк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  <w:tc>
          <w:tcPr>
            <w:tcW w:w="5130" w:type="dxa"/>
          </w:tcPr>
          <w:p w14:paraId="6ABE07D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DBA1D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7D9EEC8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AA5F6D" w14:textId="77777777" w:rsidR="00DD0979" w:rsidRPr="00DD0979" w:rsidRDefault="00F75BCD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цјен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трошков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е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лазнику</w:t>
      </w:r>
    </w:p>
    <w:p w14:paraId="591B9A3C" w14:textId="77777777"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14:paraId="6E08BC20" w14:textId="77777777" w:rsidTr="0002074A">
        <w:tc>
          <w:tcPr>
            <w:tcW w:w="9715" w:type="dxa"/>
          </w:tcPr>
          <w:p w14:paraId="12F8CE22" w14:textId="77777777"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26064B" w14:textId="77777777"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14:paraId="1226DBC9" w14:textId="77777777" w:rsidTr="0002074A">
        <w:tc>
          <w:tcPr>
            <w:tcW w:w="9715" w:type="dxa"/>
          </w:tcPr>
          <w:p w14:paraId="2DCC5007" w14:textId="77777777" w:rsidR="0002074A" w:rsidRPr="0002074A" w:rsidRDefault="00F75BCD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авањ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зниц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ни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ск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јешнос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A6D2E" w14:textId="77777777"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4ED7" w14:textId="77777777" w:rsidR="006049E1" w:rsidRDefault="006049E1" w:rsidP="00D47FF3">
      <w:pPr>
        <w:spacing w:after="0" w:line="240" w:lineRule="auto"/>
      </w:pPr>
      <w:r>
        <w:separator/>
      </w:r>
    </w:p>
  </w:endnote>
  <w:endnote w:type="continuationSeparator" w:id="0">
    <w:p w14:paraId="5622234D" w14:textId="77777777" w:rsidR="006049E1" w:rsidRDefault="006049E1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9CDD7B" w14:textId="77777777"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5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E98E26" w14:textId="77777777"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7AE6" w14:textId="77777777" w:rsidR="006049E1" w:rsidRDefault="006049E1" w:rsidP="00D47FF3">
      <w:pPr>
        <w:spacing w:after="0" w:line="240" w:lineRule="auto"/>
      </w:pPr>
      <w:r>
        <w:separator/>
      </w:r>
    </w:p>
  </w:footnote>
  <w:footnote w:type="continuationSeparator" w:id="0">
    <w:p w14:paraId="68156DA2" w14:textId="77777777" w:rsidR="006049E1" w:rsidRDefault="006049E1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1006977333">
    <w:abstractNumId w:val="0"/>
  </w:num>
  <w:num w:numId="2" w16cid:durableId="2005013263">
    <w:abstractNumId w:val="2"/>
  </w:num>
  <w:num w:numId="3" w16cid:durableId="2070490659">
    <w:abstractNumId w:val="1"/>
  </w:num>
  <w:num w:numId="4" w16cid:durableId="1323852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A672E"/>
    <w:rsid w:val="001A7B6F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100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049E1"/>
    <w:rsid w:val="00615D47"/>
    <w:rsid w:val="00656707"/>
    <w:rsid w:val="00682593"/>
    <w:rsid w:val="0068785E"/>
    <w:rsid w:val="00687CCB"/>
    <w:rsid w:val="006B5DC2"/>
    <w:rsid w:val="006B753A"/>
    <w:rsid w:val="006D2010"/>
    <w:rsid w:val="006E7C66"/>
    <w:rsid w:val="006F71C8"/>
    <w:rsid w:val="007062AE"/>
    <w:rsid w:val="00706744"/>
    <w:rsid w:val="0074672A"/>
    <w:rsid w:val="00757DAA"/>
    <w:rsid w:val="00797C9B"/>
    <w:rsid w:val="007A4F7D"/>
    <w:rsid w:val="007A6132"/>
    <w:rsid w:val="00821087"/>
    <w:rsid w:val="00836628"/>
    <w:rsid w:val="008B51F1"/>
    <w:rsid w:val="008B7AAC"/>
    <w:rsid w:val="008F0E5E"/>
    <w:rsid w:val="0091766C"/>
    <w:rsid w:val="00924A56"/>
    <w:rsid w:val="00962C98"/>
    <w:rsid w:val="009D5DB3"/>
    <w:rsid w:val="009E1A5C"/>
    <w:rsid w:val="009F55D2"/>
    <w:rsid w:val="00A216D9"/>
    <w:rsid w:val="00A23194"/>
    <w:rsid w:val="00A255C1"/>
    <w:rsid w:val="00A85466"/>
    <w:rsid w:val="00B36EF1"/>
    <w:rsid w:val="00BA5568"/>
    <w:rsid w:val="00BC26E7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75BCD"/>
    <w:rsid w:val="00F84839"/>
    <w:rsid w:val="00FD138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9561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10BB-5F1D-4B15-8B9B-1BEE601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Vladimir Budincic</cp:lastModifiedBy>
  <cp:revision>5</cp:revision>
  <dcterms:created xsi:type="dcterms:W3CDTF">2021-07-08T08:51:00Z</dcterms:created>
  <dcterms:modified xsi:type="dcterms:W3CDTF">2022-05-26T07:42:00Z</dcterms:modified>
</cp:coreProperties>
</file>